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87–ОТПП/2/6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3</w:t>
      </w:r>
      <w:r>
        <w:rPr>
          <w:rFonts w:eastAsia="Times New Roman"/>
        </w:rPr>
        <w:t>: 1) Лодка – 1 поз.; 2) Дизель-генераторы и двигатели – 2 поз.; 3) Сварочное оборудование – 5 поз.; 4) Компрессоры и насосы – 13 поз.; 5) Контрольно-измерительные приборы – 15 поз.; 6) Мебель – 27 поз.; 7) Инвентарь, бытовые приборы, инструмент – 93 поз.; 8) Теле-, видео- и радиоаппаратура – 2 поз.; 9) ЭВМ и оргтехника – 63 поз.; 10) Прочее (огнетушитель, одежда, обувь, запчасти, кабель, подшипники, переходники иное оборудование и т.д.) – 878 поз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436 625.0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9.2023 13:00:00 ⇆ 13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87–ОТПП/1/63</w:t>
      </w:r>
      <w:r>
        <w:t xml:space="preserve"> от </w:t>
      </w:r>
      <w:r>
        <w:rPr>
          <w:u w:val="single"/>
        </w:rPr>
        <w:t>«13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2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хмистеров Русл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267112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орбенко Радион Вита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2968048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 13:00:00 ⇆ 13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1:17:12.6700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 6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 13:00:00 ⇆ 13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 20:02:02.8618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мистеров Русл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6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 13:00:00 ⇆ 13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 17:59:50.8249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енко Радион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3 007.7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 13:00:00 ⇆ 13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1:40:28.1363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енко Радион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65, г. Краснодар ул. Гидростроителей 28, кв. 266,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3 007.7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